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E9" w:rsidRDefault="006E5EE9" w:rsidP="009E16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EE9" w:rsidRDefault="006E5EE9" w:rsidP="009E16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65B8" w:rsidRDefault="000565B8" w:rsidP="00E754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49CE" w:rsidRPr="006449CE" w:rsidRDefault="006449CE" w:rsidP="00E754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49CE">
        <w:rPr>
          <w:rFonts w:ascii="Times New Roman" w:hAnsi="Times New Roman" w:cs="Times New Roman"/>
          <w:b/>
        </w:rPr>
        <w:t>Заявка</w:t>
      </w:r>
      <w:r w:rsidR="000565B8">
        <w:rPr>
          <w:rFonts w:ascii="Times New Roman" w:hAnsi="Times New Roman" w:cs="Times New Roman"/>
          <w:b/>
        </w:rPr>
        <w:t xml:space="preserve"> (</w:t>
      </w:r>
      <w:r w:rsidR="005555EB">
        <w:rPr>
          <w:rFonts w:ascii="Times New Roman" w:hAnsi="Times New Roman" w:cs="Times New Roman"/>
          <w:b/>
        </w:rPr>
        <w:t>п</w:t>
      </w:r>
      <w:r w:rsidR="000565B8">
        <w:rPr>
          <w:rFonts w:ascii="Times New Roman" w:hAnsi="Times New Roman" w:cs="Times New Roman"/>
          <w:b/>
        </w:rPr>
        <w:t>едагог)</w:t>
      </w:r>
    </w:p>
    <w:p w:rsidR="006449CE" w:rsidRPr="006449CE" w:rsidRDefault="006449CE" w:rsidP="00E754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49CE">
        <w:rPr>
          <w:rFonts w:ascii="Times New Roman" w:hAnsi="Times New Roman" w:cs="Times New Roman"/>
          <w:b/>
        </w:rPr>
        <w:t xml:space="preserve">на участие </w:t>
      </w:r>
      <w:r w:rsidR="00E75438" w:rsidRPr="00E75438">
        <w:rPr>
          <w:rFonts w:ascii="Times New Roman" w:hAnsi="Times New Roman" w:cs="Times New Roman"/>
          <w:b/>
        </w:rPr>
        <w:t xml:space="preserve">во всероссийском  конкурсе: </w:t>
      </w:r>
      <w:r w:rsidR="00211AF2" w:rsidRPr="00211AF2">
        <w:rPr>
          <w:rFonts w:ascii="Times New Roman" w:hAnsi="Times New Roman" w:cs="Times New Roman"/>
          <w:b/>
        </w:rPr>
        <w:t>«Летняя феерия!»</w:t>
      </w:r>
    </w:p>
    <w:p w:rsidR="000565B8" w:rsidRDefault="000565B8" w:rsidP="00C025B5">
      <w:pPr>
        <w:spacing w:after="0" w:line="240" w:lineRule="auto"/>
        <w:rPr>
          <w:rFonts w:ascii="Times New Roman" w:hAnsi="Times New Roman" w:cs="Times New Roman"/>
        </w:rPr>
      </w:pPr>
    </w:p>
    <w:p w:rsidR="006449CE" w:rsidRDefault="006449CE" w:rsidP="00C025B5">
      <w:pPr>
        <w:spacing w:after="0" w:line="240" w:lineRule="auto"/>
        <w:rPr>
          <w:rFonts w:ascii="Times New Roman" w:hAnsi="Times New Roman" w:cs="Times New Roman"/>
        </w:rPr>
      </w:pPr>
      <w:r w:rsidRPr="006449CE">
        <w:rPr>
          <w:rFonts w:ascii="Times New Roman" w:hAnsi="Times New Roman" w:cs="Times New Roman"/>
        </w:rPr>
        <w:t xml:space="preserve">Просим принять на конкурс материалы </w:t>
      </w:r>
      <w:r w:rsidRPr="00C025B5">
        <w:rPr>
          <w:rFonts w:ascii="Times New Roman" w:hAnsi="Times New Roman" w:cs="Times New Roman"/>
          <w:b/>
        </w:rPr>
        <w:t>по теме</w:t>
      </w:r>
      <w:r w:rsidRPr="006449CE">
        <w:rPr>
          <w:rFonts w:ascii="Times New Roman" w:hAnsi="Times New Roman" w:cs="Times New Roman"/>
        </w:rPr>
        <w:t>:</w:t>
      </w:r>
      <w:r w:rsidR="00C025B5">
        <w:rPr>
          <w:rFonts w:ascii="Times New Roman" w:hAnsi="Times New Roman" w:cs="Times New Roman"/>
        </w:rPr>
        <w:t xml:space="preserve"> ___________________________________________</w:t>
      </w:r>
    </w:p>
    <w:p w:rsidR="00C025B5" w:rsidRPr="006449CE" w:rsidRDefault="00C025B5" w:rsidP="006449CE">
      <w:pPr>
        <w:rPr>
          <w:rFonts w:ascii="Times New Roman" w:hAnsi="Times New Roman" w:cs="Times New Roman"/>
        </w:rPr>
      </w:pPr>
      <w:r w:rsidRPr="00C025B5">
        <w:rPr>
          <w:rFonts w:ascii="Times New Roman" w:hAnsi="Times New Roman" w:cs="Times New Roman"/>
          <w:b/>
        </w:rPr>
        <w:t>В номинации</w:t>
      </w:r>
      <w:r>
        <w:rPr>
          <w:rFonts w:ascii="Times New Roman" w:hAnsi="Times New Roman" w:cs="Times New Roman"/>
        </w:rPr>
        <w:t>: _______________________________________________________________________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418"/>
        <w:gridCol w:w="1701"/>
        <w:gridCol w:w="1417"/>
      </w:tblGrid>
      <w:tr w:rsidR="00C025B5" w:rsidRPr="006449CE" w:rsidTr="00C025B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5" w:rsidRPr="006449CE" w:rsidRDefault="00C025B5" w:rsidP="00C025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449CE">
              <w:rPr>
                <w:rFonts w:ascii="Times New Roman" w:hAnsi="Times New Roman" w:cs="Times New Roman"/>
                <w:bCs/>
                <w:iCs/>
              </w:rPr>
              <w:t>Фамилия Имя Отчество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449CE">
              <w:rPr>
                <w:rFonts w:ascii="Times New Roman" w:hAnsi="Times New Roman" w:cs="Times New Roman"/>
                <w:bCs/>
                <w:iCs/>
              </w:rPr>
              <w:t xml:space="preserve">педаго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5" w:rsidRPr="006449CE" w:rsidRDefault="00C025B5" w:rsidP="00C025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449CE">
              <w:rPr>
                <w:rFonts w:ascii="Times New Roman" w:hAnsi="Times New Roman" w:cs="Times New Roman"/>
                <w:bCs/>
                <w:iCs/>
              </w:rPr>
              <w:t>Наименование образовательного учреждения (сокращенно по уставу)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5" w:rsidRPr="006449CE" w:rsidRDefault="00C025B5" w:rsidP="00FA7F2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449CE">
              <w:rPr>
                <w:rFonts w:ascii="Times New Roman" w:hAnsi="Times New Roman" w:cs="Times New Roman"/>
                <w:bCs/>
                <w:iCs/>
              </w:rPr>
              <w:t>Город, поселок, село,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Pr="006449CE" w:rsidRDefault="00C025B5" w:rsidP="00FA7F2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Названи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5" w:rsidRPr="006449CE" w:rsidRDefault="00C025B5" w:rsidP="00C025B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449CE">
              <w:rPr>
                <w:rFonts w:ascii="Times New Roman" w:hAnsi="Times New Roman" w:cs="Times New Roman"/>
                <w:bCs/>
                <w:iCs/>
              </w:rPr>
              <w:t>Телефон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6449CE">
              <w:rPr>
                <w:rFonts w:ascii="Times New Roman" w:hAnsi="Times New Roman" w:cs="Times New Roman"/>
                <w:bCs/>
                <w:iCs/>
              </w:rPr>
              <w:t>контакт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5B5" w:rsidRPr="006449CE" w:rsidRDefault="00C025B5" w:rsidP="00FA7F2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6449CE">
              <w:rPr>
                <w:rFonts w:ascii="Times New Roman" w:hAnsi="Times New Roman" w:cs="Times New Roman"/>
                <w:bCs/>
                <w:iCs/>
              </w:rPr>
              <w:t>Адрес электронной почты</w:t>
            </w:r>
          </w:p>
        </w:tc>
      </w:tr>
      <w:tr w:rsidR="00C025B5" w:rsidRPr="006449CE" w:rsidTr="00C025B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Pr="006449CE" w:rsidRDefault="00C025B5" w:rsidP="00FA7F2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Pr="006449CE" w:rsidRDefault="00C025B5" w:rsidP="00FA7F2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Pr="006449CE" w:rsidRDefault="00C025B5" w:rsidP="00FA7F2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Pr="006449CE" w:rsidRDefault="00C025B5" w:rsidP="00FA7F2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Pr="006449CE" w:rsidRDefault="00C025B5" w:rsidP="00FA7F2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5B5" w:rsidRPr="006449CE" w:rsidRDefault="00C025B5" w:rsidP="00FA7F2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</w:tr>
    </w:tbl>
    <w:p w:rsidR="00C025B5" w:rsidRPr="00C025B5" w:rsidRDefault="006449CE" w:rsidP="00C025B5">
      <w:pPr>
        <w:rPr>
          <w:rFonts w:ascii="Times New Roman" w:hAnsi="Times New Roman" w:cs="Times New Roman"/>
        </w:rPr>
      </w:pPr>
      <w:r w:rsidRPr="006449CE">
        <w:rPr>
          <w:rFonts w:ascii="Times New Roman" w:hAnsi="Times New Roman" w:cs="Times New Roman"/>
        </w:rPr>
        <w:sym w:font="Times New Roman" w:char="F080"/>
      </w:r>
      <w:r w:rsidRPr="006449CE">
        <w:rPr>
          <w:rFonts w:ascii="Times New Roman" w:hAnsi="Times New Roman" w:cs="Times New Roman"/>
        </w:rPr>
        <w:tab/>
        <w:t>заполняя заявку на участие в конкурсе, я подтверждаю свое согласие на обработку персональных данных в соответствии с ФЗ от 27 июля 2006 года № 152</w:t>
      </w:r>
    </w:p>
    <w:p w:rsidR="006E5EE9" w:rsidRDefault="006E5EE9" w:rsidP="00211A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5EE9" w:rsidRDefault="006E5EE9" w:rsidP="00211A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5EE9" w:rsidRDefault="006E5EE9" w:rsidP="00211A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5EE9" w:rsidRDefault="006E5EE9" w:rsidP="00211A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5EE9" w:rsidRDefault="006E5EE9" w:rsidP="00211A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11AF2" w:rsidRPr="006449CE" w:rsidRDefault="00211AF2" w:rsidP="00211A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49CE">
        <w:rPr>
          <w:rFonts w:ascii="Times New Roman" w:hAnsi="Times New Roman" w:cs="Times New Roman"/>
          <w:b/>
        </w:rPr>
        <w:t>Заявка</w:t>
      </w:r>
      <w:r w:rsidR="000565B8">
        <w:rPr>
          <w:rFonts w:ascii="Times New Roman" w:hAnsi="Times New Roman" w:cs="Times New Roman"/>
          <w:b/>
        </w:rPr>
        <w:t xml:space="preserve"> (</w:t>
      </w:r>
      <w:r w:rsidR="005555EB">
        <w:rPr>
          <w:rFonts w:ascii="Times New Roman" w:hAnsi="Times New Roman" w:cs="Times New Roman"/>
          <w:b/>
        </w:rPr>
        <w:t>воспитанник/обучающийся</w:t>
      </w:r>
      <w:r w:rsidR="000565B8">
        <w:rPr>
          <w:rFonts w:ascii="Times New Roman" w:hAnsi="Times New Roman" w:cs="Times New Roman"/>
          <w:b/>
        </w:rPr>
        <w:t>)</w:t>
      </w:r>
    </w:p>
    <w:p w:rsidR="00211AF2" w:rsidRPr="006449CE" w:rsidRDefault="00211AF2" w:rsidP="00211A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49CE">
        <w:rPr>
          <w:rFonts w:ascii="Times New Roman" w:hAnsi="Times New Roman" w:cs="Times New Roman"/>
          <w:b/>
        </w:rPr>
        <w:t xml:space="preserve">на участие </w:t>
      </w:r>
      <w:r w:rsidRPr="00E75438">
        <w:rPr>
          <w:rFonts w:ascii="Times New Roman" w:hAnsi="Times New Roman" w:cs="Times New Roman"/>
          <w:b/>
        </w:rPr>
        <w:t xml:space="preserve">во всероссийском  конкурсе: </w:t>
      </w:r>
      <w:r w:rsidRPr="00211AF2">
        <w:rPr>
          <w:rFonts w:ascii="Times New Roman" w:hAnsi="Times New Roman" w:cs="Times New Roman"/>
          <w:b/>
        </w:rPr>
        <w:t>«Летняя феерия!»</w:t>
      </w:r>
    </w:p>
    <w:p w:rsidR="000565B8" w:rsidRDefault="000565B8" w:rsidP="00C800CB">
      <w:pPr>
        <w:spacing w:after="0" w:line="240" w:lineRule="auto"/>
        <w:rPr>
          <w:rFonts w:ascii="Times New Roman" w:hAnsi="Times New Roman" w:cs="Times New Roman"/>
        </w:rPr>
      </w:pPr>
    </w:p>
    <w:p w:rsidR="00C025B5" w:rsidRDefault="00C025B5" w:rsidP="00C800CB">
      <w:pPr>
        <w:spacing w:after="0" w:line="240" w:lineRule="auto"/>
        <w:rPr>
          <w:rFonts w:ascii="Times New Roman" w:hAnsi="Times New Roman" w:cs="Times New Roman"/>
        </w:rPr>
      </w:pPr>
      <w:r w:rsidRPr="006449CE">
        <w:rPr>
          <w:rFonts w:ascii="Times New Roman" w:hAnsi="Times New Roman" w:cs="Times New Roman"/>
        </w:rPr>
        <w:t xml:space="preserve">Просим принять на конкурс материалы </w:t>
      </w:r>
      <w:r w:rsidRPr="00C025B5">
        <w:rPr>
          <w:rFonts w:ascii="Times New Roman" w:hAnsi="Times New Roman" w:cs="Times New Roman"/>
          <w:b/>
        </w:rPr>
        <w:t>по теме</w:t>
      </w:r>
      <w:r w:rsidRPr="006449C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________</w:t>
      </w:r>
    </w:p>
    <w:p w:rsidR="00C025B5" w:rsidRPr="006449CE" w:rsidRDefault="00C025B5" w:rsidP="00C025B5">
      <w:pPr>
        <w:rPr>
          <w:rFonts w:ascii="Times New Roman" w:hAnsi="Times New Roman" w:cs="Times New Roman"/>
        </w:rPr>
      </w:pPr>
      <w:r w:rsidRPr="00C025B5">
        <w:rPr>
          <w:rFonts w:ascii="Times New Roman" w:hAnsi="Times New Roman" w:cs="Times New Roman"/>
          <w:b/>
        </w:rPr>
        <w:t>В номинации</w:t>
      </w:r>
      <w:r>
        <w:rPr>
          <w:rFonts w:ascii="Times New Roman" w:hAnsi="Times New Roman" w:cs="Times New Roman"/>
        </w:rPr>
        <w:t>: _______________________________________________________________________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074"/>
        <w:gridCol w:w="1761"/>
        <w:gridCol w:w="1985"/>
        <w:gridCol w:w="1417"/>
        <w:gridCol w:w="1701"/>
      </w:tblGrid>
      <w:tr w:rsidR="00C025B5" w:rsidRPr="003F78D2" w:rsidTr="000565B8">
        <w:tc>
          <w:tcPr>
            <w:tcW w:w="1384" w:type="dxa"/>
            <w:shd w:val="clear" w:color="auto" w:fill="auto"/>
          </w:tcPr>
          <w:p w:rsidR="00C025B5" w:rsidRPr="003F78D2" w:rsidRDefault="000565B8" w:rsidP="003E72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амилия, имя ребёнка;</w:t>
            </w:r>
            <w:r w:rsidR="00C025B5" w:rsidRPr="003F7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C025B5" w:rsidRPr="003F78D2" w:rsidRDefault="000565B8" w:rsidP="003E72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r w:rsidR="00C025B5" w:rsidRPr="003F7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зраст ребёнка  </w:t>
            </w:r>
          </w:p>
        </w:tc>
        <w:tc>
          <w:tcPr>
            <w:tcW w:w="1074" w:type="dxa"/>
            <w:shd w:val="clear" w:color="auto" w:fill="auto"/>
          </w:tcPr>
          <w:p w:rsidR="00C025B5" w:rsidRPr="003F78D2" w:rsidRDefault="00C025B5" w:rsidP="003E72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F7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1761" w:type="dxa"/>
            <w:shd w:val="clear" w:color="auto" w:fill="auto"/>
          </w:tcPr>
          <w:p w:rsidR="00C025B5" w:rsidRPr="003F78D2" w:rsidRDefault="00C025B5" w:rsidP="00C025B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F7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именование образовательного учреждения (сокращенно по уставу)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C025B5" w:rsidRPr="003F78D2" w:rsidRDefault="00C025B5" w:rsidP="003E72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F7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род, поселок, село, Район</w:t>
            </w:r>
          </w:p>
        </w:tc>
        <w:tc>
          <w:tcPr>
            <w:tcW w:w="1417" w:type="dxa"/>
            <w:shd w:val="clear" w:color="auto" w:fill="auto"/>
          </w:tcPr>
          <w:p w:rsidR="00C025B5" w:rsidRPr="003F78D2" w:rsidRDefault="00C025B5" w:rsidP="003E72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F7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елефон</w:t>
            </w:r>
          </w:p>
          <w:p w:rsidR="00C025B5" w:rsidRPr="003F78D2" w:rsidRDefault="00C025B5" w:rsidP="003E72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F7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онтактный</w:t>
            </w:r>
          </w:p>
        </w:tc>
        <w:tc>
          <w:tcPr>
            <w:tcW w:w="1701" w:type="dxa"/>
            <w:shd w:val="clear" w:color="auto" w:fill="auto"/>
          </w:tcPr>
          <w:p w:rsidR="00C025B5" w:rsidRPr="003F78D2" w:rsidRDefault="00C025B5" w:rsidP="003E72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F78D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C025B5" w:rsidRPr="003F78D2" w:rsidTr="000565B8">
        <w:tc>
          <w:tcPr>
            <w:tcW w:w="1384" w:type="dxa"/>
            <w:shd w:val="clear" w:color="auto" w:fill="auto"/>
          </w:tcPr>
          <w:p w:rsidR="00C025B5" w:rsidRPr="003F78D2" w:rsidRDefault="00C025B5" w:rsidP="003E72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shd w:val="clear" w:color="auto" w:fill="auto"/>
          </w:tcPr>
          <w:p w:rsidR="00C025B5" w:rsidRPr="003F78D2" w:rsidRDefault="00C025B5" w:rsidP="003E72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shd w:val="clear" w:color="auto" w:fill="auto"/>
          </w:tcPr>
          <w:p w:rsidR="00C025B5" w:rsidRPr="003F78D2" w:rsidRDefault="00C025B5" w:rsidP="003E72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C025B5" w:rsidRPr="003F78D2" w:rsidRDefault="00C025B5" w:rsidP="003E72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C025B5" w:rsidRPr="003F78D2" w:rsidRDefault="00C025B5" w:rsidP="003E72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C025B5" w:rsidRPr="003F78D2" w:rsidRDefault="00C025B5" w:rsidP="003E722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6E5EE9" w:rsidRDefault="00211AF2" w:rsidP="0021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8D2">
        <w:rPr>
          <w:rFonts w:ascii="Times New Roman" w:eastAsia="Times New Roman" w:hAnsi="Times New Roman" w:cs="Times New Roman"/>
          <w:sz w:val="24"/>
          <w:szCs w:val="24"/>
          <w:lang w:eastAsia="ru-RU"/>
        </w:rPr>
        <w:t></w:t>
      </w:r>
      <w:r w:rsidRPr="003F78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олняя заявку на участие в конкурсе, я подтверждаю свое согласие на обработку персональных данных в соответствии с ФЗ от 27 июля 2006 года № 152</w:t>
      </w:r>
      <w:bookmarkStart w:id="0" w:name="_GoBack"/>
      <w:bookmarkEnd w:id="0"/>
    </w:p>
    <w:p w:rsidR="006E5EE9" w:rsidRDefault="006E5EE9" w:rsidP="0021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EE9" w:rsidRDefault="006E5EE9" w:rsidP="0021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EE9" w:rsidRDefault="006E5EE9" w:rsidP="0021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EE9" w:rsidRDefault="006E5EE9" w:rsidP="0021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EE9" w:rsidRDefault="006E5EE9" w:rsidP="0021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EE9" w:rsidRDefault="006E5EE9" w:rsidP="0021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EE9" w:rsidRDefault="006E5EE9" w:rsidP="0021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EE9" w:rsidRDefault="006E5EE9" w:rsidP="0021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EE9" w:rsidRDefault="006E5EE9" w:rsidP="0021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EE9" w:rsidRDefault="006E5EE9" w:rsidP="0021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5B5" w:rsidRPr="003F78D2" w:rsidRDefault="00C025B5" w:rsidP="00211A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658" w:rsidRDefault="009E1658" w:rsidP="00E75438">
      <w:pPr>
        <w:widowControl w:val="0"/>
        <w:autoSpaceDE w:val="0"/>
        <w:autoSpaceDN w:val="0"/>
        <w:adjustRightInd w:val="0"/>
        <w:spacing w:after="0" w:line="240" w:lineRule="auto"/>
      </w:pPr>
    </w:p>
    <w:sectPr w:rsidR="009E1658" w:rsidSect="00197FC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4199"/>
    <w:multiLevelType w:val="hybridMultilevel"/>
    <w:tmpl w:val="18D63C84"/>
    <w:lvl w:ilvl="0" w:tplc="AAE0EF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4158ED"/>
    <w:multiLevelType w:val="hybridMultilevel"/>
    <w:tmpl w:val="6F045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2E8"/>
    <w:multiLevelType w:val="hybridMultilevel"/>
    <w:tmpl w:val="45B6BD96"/>
    <w:lvl w:ilvl="0" w:tplc="E0B89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E9517A7"/>
    <w:multiLevelType w:val="hybridMultilevel"/>
    <w:tmpl w:val="B562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34F7E"/>
    <w:multiLevelType w:val="hybridMultilevel"/>
    <w:tmpl w:val="1B0E6A16"/>
    <w:lvl w:ilvl="0" w:tplc="7B7E22B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F08B0"/>
    <w:multiLevelType w:val="hybridMultilevel"/>
    <w:tmpl w:val="6318147A"/>
    <w:lvl w:ilvl="0" w:tplc="1144AB7C">
      <w:start w:val="7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6" w15:restartNumberingAfterBreak="0">
    <w:nsid w:val="2EF403A9"/>
    <w:multiLevelType w:val="hybridMultilevel"/>
    <w:tmpl w:val="4660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71FC1"/>
    <w:multiLevelType w:val="hybridMultilevel"/>
    <w:tmpl w:val="A8C66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50B8C"/>
    <w:multiLevelType w:val="hybridMultilevel"/>
    <w:tmpl w:val="5900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06527"/>
    <w:multiLevelType w:val="hybridMultilevel"/>
    <w:tmpl w:val="B13E4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915CF"/>
    <w:multiLevelType w:val="hybridMultilevel"/>
    <w:tmpl w:val="ACCA42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44693"/>
    <w:multiLevelType w:val="hybridMultilevel"/>
    <w:tmpl w:val="9414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25A77"/>
    <w:multiLevelType w:val="hybridMultilevel"/>
    <w:tmpl w:val="BFC0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3578C"/>
    <w:multiLevelType w:val="hybridMultilevel"/>
    <w:tmpl w:val="C0F2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B7FA5"/>
    <w:multiLevelType w:val="hybridMultilevel"/>
    <w:tmpl w:val="4BAE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D0E78"/>
    <w:multiLevelType w:val="hybridMultilevel"/>
    <w:tmpl w:val="0DB2DCC0"/>
    <w:lvl w:ilvl="0" w:tplc="0DF265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B6DAF"/>
    <w:multiLevelType w:val="hybridMultilevel"/>
    <w:tmpl w:val="726C2F24"/>
    <w:lvl w:ilvl="0" w:tplc="65641DA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A3700C5"/>
    <w:multiLevelType w:val="hybridMultilevel"/>
    <w:tmpl w:val="2DA45EA2"/>
    <w:lvl w:ilvl="0" w:tplc="FC2EF8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0C6F1D"/>
    <w:multiLevelType w:val="hybridMultilevel"/>
    <w:tmpl w:val="0C0CA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4142A"/>
    <w:multiLevelType w:val="hybridMultilevel"/>
    <w:tmpl w:val="05746E4E"/>
    <w:lvl w:ilvl="0" w:tplc="6F8E0A0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5440B1"/>
    <w:multiLevelType w:val="hybridMultilevel"/>
    <w:tmpl w:val="50B0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4184E"/>
    <w:multiLevelType w:val="hybridMultilevel"/>
    <w:tmpl w:val="1E02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D1166"/>
    <w:multiLevelType w:val="hybridMultilevel"/>
    <w:tmpl w:val="2FBCBB90"/>
    <w:lvl w:ilvl="0" w:tplc="3F8C3C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9469D"/>
    <w:multiLevelType w:val="hybridMultilevel"/>
    <w:tmpl w:val="2208E0FA"/>
    <w:lvl w:ilvl="0" w:tplc="F446B2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6B087F"/>
    <w:multiLevelType w:val="hybridMultilevel"/>
    <w:tmpl w:val="2542B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E52CF"/>
    <w:multiLevelType w:val="hybridMultilevel"/>
    <w:tmpl w:val="071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6131"/>
    <w:multiLevelType w:val="hybridMultilevel"/>
    <w:tmpl w:val="49F83C60"/>
    <w:lvl w:ilvl="0" w:tplc="6BBC9F64">
      <w:start w:val="6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23"/>
  </w:num>
  <w:num w:numId="5">
    <w:abstractNumId w:val="26"/>
  </w:num>
  <w:num w:numId="6">
    <w:abstractNumId w:val="0"/>
  </w:num>
  <w:num w:numId="7">
    <w:abstractNumId w:val="2"/>
  </w:num>
  <w:num w:numId="8">
    <w:abstractNumId w:val="14"/>
  </w:num>
  <w:num w:numId="9">
    <w:abstractNumId w:val="21"/>
  </w:num>
  <w:num w:numId="10">
    <w:abstractNumId w:val="9"/>
  </w:num>
  <w:num w:numId="11">
    <w:abstractNumId w:val="12"/>
  </w:num>
  <w:num w:numId="12">
    <w:abstractNumId w:val="1"/>
  </w:num>
  <w:num w:numId="13">
    <w:abstractNumId w:val="4"/>
  </w:num>
  <w:num w:numId="14">
    <w:abstractNumId w:val="7"/>
  </w:num>
  <w:num w:numId="15">
    <w:abstractNumId w:val="22"/>
  </w:num>
  <w:num w:numId="16">
    <w:abstractNumId w:val="6"/>
  </w:num>
  <w:num w:numId="17">
    <w:abstractNumId w:val="15"/>
  </w:num>
  <w:num w:numId="18">
    <w:abstractNumId w:val="13"/>
  </w:num>
  <w:num w:numId="19">
    <w:abstractNumId w:val="11"/>
  </w:num>
  <w:num w:numId="20">
    <w:abstractNumId w:val="10"/>
  </w:num>
  <w:num w:numId="21">
    <w:abstractNumId w:val="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4"/>
  </w:num>
  <w:num w:numId="26">
    <w:abstractNumId w:val="25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C4"/>
    <w:rsid w:val="00040DAB"/>
    <w:rsid w:val="000565B8"/>
    <w:rsid w:val="00075636"/>
    <w:rsid w:val="00085FD0"/>
    <w:rsid w:val="00086203"/>
    <w:rsid w:val="000B3C22"/>
    <w:rsid w:val="000C0BA5"/>
    <w:rsid w:val="000C4319"/>
    <w:rsid w:val="000C434B"/>
    <w:rsid w:val="000E120F"/>
    <w:rsid w:val="00106A8D"/>
    <w:rsid w:val="0012312F"/>
    <w:rsid w:val="00157DFD"/>
    <w:rsid w:val="001630CA"/>
    <w:rsid w:val="00197FC7"/>
    <w:rsid w:val="001A2309"/>
    <w:rsid w:val="001A4717"/>
    <w:rsid w:val="001D371C"/>
    <w:rsid w:val="001D5F51"/>
    <w:rsid w:val="00201F44"/>
    <w:rsid w:val="00207A32"/>
    <w:rsid w:val="00211AF2"/>
    <w:rsid w:val="00214E77"/>
    <w:rsid w:val="00236A0B"/>
    <w:rsid w:val="0025217F"/>
    <w:rsid w:val="00267646"/>
    <w:rsid w:val="002B175C"/>
    <w:rsid w:val="002E5FC6"/>
    <w:rsid w:val="003174A1"/>
    <w:rsid w:val="003639E8"/>
    <w:rsid w:val="00374968"/>
    <w:rsid w:val="003A54C4"/>
    <w:rsid w:val="003B5BB3"/>
    <w:rsid w:val="003C59C4"/>
    <w:rsid w:val="003F703A"/>
    <w:rsid w:val="00406F1D"/>
    <w:rsid w:val="00414FA3"/>
    <w:rsid w:val="004164B7"/>
    <w:rsid w:val="00464B6C"/>
    <w:rsid w:val="00464DE6"/>
    <w:rsid w:val="00465852"/>
    <w:rsid w:val="00482383"/>
    <w:rsid w:val="004A4ABA"/>
    <w:rsid w:val="004C684D"/>
    <w:rsid w:val="004D7388"/>
    <w:rsid w:val="004E0F04"/>
    <w:rsid w:val="00505C6E"/>
    <w:rsid w:val="00517CEE"/>
    <w:rsid w:val="005555EB"/>
    <w:rsid w:val="005569A5"/>
    <w:rsid w:val="00586B3C"/>
    <w:rsid w:val="005C4EAA"/>
    <w:rsid w:val="005D3B04"/>
    <w:rsid w:val="006162A9"/>
    <w:rsid w:val="006271F1"/>
    <w:rsid w:val="006449CE"/>
    <w:rsid w:val="00672D22"/>
    <w:rsid w:val="00691515"/>
    <w:rsid w:val="006C078D"/>
    <w:rsid w:val="006C6DA7"/>
    <w:rsid w:val="006D0492"/>
    <w:rsid w:val="006E5EE9"/>
    <w:rsid w:val="006E73B5"/>
    <w:rsid w:val="006F7211"/>
    <w:rsid w:val="00733CC6"/>
    <w:rsid w:val="007439B6"/>
    <w:rsid w:val="00755695"/>
    <w:rsid w:val="00764DBC"/>
    <w:rsid w:val="007C68CD"/>
    <w:rsid w:val="007F5BBC"/>
    <w:rsid w:val="0080755C"/>
    <w:rsid w:val="00811DB4"/>
    <w:rsid w:val="00842AEF"/>
    <w:rsid w:val="00853E74"/>
    <w:rsid w:val="0086082B"/>
    <w:rsid w:val="00867452"/>
    <w:rsid w:val="00873B64"/>
    <w:rsid w:val="008D421C"/>
    <w:rsid w:val="008E32A7"/>
    <w:rsid w:val="008E3C73"/>
    <w:rsid w:val="009536C8"/>
    <w:rsid w:val="00985A3C"/>
    <w:rsid w:val="009B2944"/>
    <w:rsid w:val="009B299E"/>
    <w:rsid w:val="009C758D"/>
    <w:rsid w:val="009D7F10"/>
    <w:rsid w:val="009E1658"/>
    <w:rsid w:val="009E4124"/>
    <w:rsid w:val="009F1DAA"/>
    <w:rsid w:val="009F3D73"/>
    <w:rsid w:val="00A0754F"/>
    <w:rsid w:val="00A23DFA"/>
    <w:rsid w:val="00A33436"/>
    <w:rsid w:val="00A6411D"/>
    <w:rsid w:val="00A91C89"/>
    <w:rsid w:val="00A92167"/>
    <w:rsid w:val="00A96276"/>
    <w:rsid w:val="00AB0624"/>
    <w:rsid w:val="00AD493B"/>
    <w:rsid w:val="00AD762A"/>
    <w:rsid w:val="00AE36C3"/>
    <w:rsid w:val="00AE78FE"/>
    <w:rsid w:val="00B04156"/>
    <w:rsid w:val="00B3227B"/>
    <w:rsid w:val="00B95357"/>
    <w:rsid w:val="00BB0658"/>
    <w:rsid w:val="00C025B5"/>
    <w:rsid w:val="00C42387"/>
    <w:rsid w:val="00C51FFA"/>
    <w:rsid w:val="00C54479"/>
    <w:rsid w:val="00C83947"/>
    <w:rsid w:val="00CA36BE"/>
    <w:rsid w:val="00CD4B24"/>
    <w:rsid w:val="00D14AD7"/>
    <w:rsid w:val="00D65495"/>
    <w:rsid w:val="00D771C2"/>
    <w:rsid w:val="00DC2F71"/>
    <w:rsid w:val="00DF2D81"/>
    <w:rsid w:val="00E15A0B"/>
    <w:rsid w:val="00E1672B"/>
    <w:rsid w:val="00E239E0"/>
    <w:rsid w:val="00E25931"/>
    <w:rsid w:val="00E25AC9"/>
    <w:rsid w:val="00E31BBA"/>
    <w:rsid w:val="00E409C2"/>
    <w:rsid w:val="00E417AC"/>
    <w:rsid w:val="00E56EAC"/>
    <w:rsid w:val="00E731AF"/>
    <w:rsid w:val="00E75438"/>
    <w:rsid w:val="00EB3046"/>
    <w:rsid w:val="00EE774D"/>
    <w:rsid w:val="00EE7AE2"/>
    <w:rsid w:val="00F07ECA"/>
    <w:rsid w:val="00F16D15"/>
    <w:rsid w:val="00F3187B"/>
    <w:rsid w:val="00F43A53"/>
    <w:rsid w:val="00F57AE4"/>
    <w:rsid w:val="00F8542A"/>
    <w:rsid w:val="00FB4F21"/>
    <w:rsid w:val="00FC054A"/>
    <w:rsid w:val="00FC1D1C"/>
    <w:rsid w:val="00FE2147"/>
    <w:rsid w:val="00FE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4090F-3CF8-4FFD-8523-88008D5D1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C6DA7"/>
    <w:rPr>
      <w:b/>
      <w:bCs/>
    </w:rPr>
  </w:style>
  <w:style w:type="paragraph" w:styleId="a4">
    <w:name w:val="List Paragraph"/>
    <w:basedOn w:val="a"/>
    <w:uiPriority w:val="34"/>
    <w:qFormat/>
    <w:rsid w:val="00464DE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1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BB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6A0B"/>
    <w:rPr>
      <w:color w:val="0000FF" w:themeColor="hyperlink"/>
      <w:u w:val="single"/>
    </w:rPr>
  </w:style>
  <w:style w:type="paragraph" w:styleId="a8">
    <w:name w:val="Normal (Web)"/>
    <w:basedOn w:val="a"/>
    <w:uiPriority w:val="99"/>
    <w:rsid w:val="008E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449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5AF7-7CF9-4A5F-8822-EDA4D2EF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организационно-методической работы</dc:creator>
  <cp:lastModifiedBy>Татьяна Бутакова</cp:lastModifiedBy>
  <cp:revision>8</cp:revision>
  <cp:lastPrinted>2018-06-04T08:26:00Z</cp:lastPrinted>
  <dcterms:created xsi:type="dcterms:W3CDTF">2019-06-06T06:28:00Z</dcterms:created>
  <dcterms:modified xsi:type="dcterms:W3CDTF">2019-06-24T05:37:00Z</dcterms:modified>
</cp:coreProperties>
</file>